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tavecseseznamem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proofErr w:type="spellStart"/>
      <w:r w:rsidR="00346DDB">
        <w:rPr>
          <w:rFonts w:ascii="Cambria" w:hAnsi="Cambria" w:cs="Arial"/>
          <w:b/>
        </w:rPr>
        <w:t>Domesi</w:t>
      </w:r>
      <w:proofErr w:type="spellEnd"/>
      <w:r w:rsidR="00346DDB">
        <w:rPr>
          <w:rFonts w:ascii="Cambria" w:hAnsi="Cambria" w:cs="Arial"/>
          <w:b/>
        </w:rPr>
        <w:t xml:space="preserve"> Slovensko, s.r.o.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46DDB">
        <w:rPr>
          <w:rFonts w:ascii="Cambria" w:hAnsi="Cambria" w:cs="Arial"/>
        </w:rPr>
        <w:t>Ľadová 9, 811 05 Bratislava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346DDB">
        <w:rPr>
          <w:rFonts w:ascii="Cambria" w:hAnsi="Cambria" w:cs="Arial"/>
          <w:b/>
        </w:rPr>
        <w:t>výstavba obytných budov</w:t>
      </w: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346DD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30.6.2017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  <w:r w:rsidR="00346DDB">
        <w:rPr>
          <w:rFonts w:ascii="Cambria" w:hAnsi="Cambria" w:cs="Arial"/>
          <w:b/>
          <w:sz w:val="20"/>
          <w:szCs w:val="20"/>
        </w:rPr>
        <w:t>rozhodnutie jediného spoločníka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346DDB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346DDB">
        <w:rPr>
          <w:rFonts w:ascii="Cambria" w:hAnsi="Cambria" w:cs="Arial"/>
          <w:sz w:val="20"/>
          <w:szCs w:val="20"/>
        </w:rPr>
        <w:t> 31. 12. 2017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346DDB">
        <w:rPr>
          <w:rFonts w:ascii="Cambria" w:hAnsi="Cambria" w:cs="Arial"/>
          <w:sz w:val="20"/>
          <w:szCs w:val="20"/>
        </w:rPr>
        <w:t>1. 1. 2017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346DDB">
        <w:rPr>
          <w:rFonts w:ascii="Cambria" w:hAnsi="Cambria" w:cs="Arial"/>
          <w:sz w:val="20"/>
          <w:szCs w:val="20"/>
        </w:rPr>
        <w:t>31.12.2017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lastRenderedPageBreak/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tavecseseznamem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EE66AE" w:rsidP="0042025A">
      <w:pPr>
        <w:pStyle w:val="Bezmezer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EE66AE" w:rsidP="003F07D2">
      <w:pPr>
        <w:pStyle w:val="Bezmezer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D977D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,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D977D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,4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D977D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D977D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katabul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D977D9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6702B" w:rsidRDefault="0006702B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9E112C" w:rsidRPr="009E112C" w:rsidRDefault="009E112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6F7129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Pr="00D977D9" w:rsidRDefault="00B3347D" w:rsidP="006518A2">
      <w:pPr>
        <w:spacing w:line="240" w:lineRule="auto"/>
        <w:jc w:val="both"/>
        <w:rPr>
          <w:rFonts w:asciiTheme="majorHAnsi" w:hAnsiTheme="majorHAnsi" w:cs="Arial"/>
        </w:rPr>
      </w:pPr>
      <w:r w:rsidRPr="00D977D9">
        <w:rPr>
          <w:rFonts w:asciiTheme="majorHAnsi" w:hAnsiTheme="majorHAnsi" w:cs="Arial"/>
        </w:rPr>
        <w:t xml:space="preserve">Účtovná jednotka neidentifikovala transakcie, ktorých charakter a účel nie je uvedený v súvahe. </w:t>
      </w: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2919E3" w:rsidP="00A149B5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0"/>
    </w:p>
    <w:p w:rsidR="005D66B6" w:rsidRPr="006E5C50" w:rsidRDefault="00E023FE" w:rsidP="00417EA8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974C55" w:rsidRDefault="00974C55" w:rsidP="00417EA8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tavecseseznamem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tavecseseznamem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tavecseseznamem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tavecseseznamem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tavecseseznamem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tavecseseznamem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tavecseseznamem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tavecseseznamem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tavecseseznamem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:rsidR="00E023FE" w:rsidRDefault="00E023FE" w:rsidP="00E023FE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325D0E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2"/>
        <w:gridCol w:w="2265"/>
        <w:gridCol w:w="2252"/>
        <w:gridCol w:w="2255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D977D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Os.automobil</w:t>
            </w:r>
            <w:proofErr w:type="spellEnd"/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D977D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 mesiacov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D977D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dpis.sk. 1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D977D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D977D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W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Allplan</w:t>
            </w:r>
            <w:proofErr w:type="spellEnd"/>
          </w:p>
        </w:tc>
        <w:tc>
          <w:tcPr>
            <w:tcW w:w="2303" w:type="dxa"/>
          </w:tcPr>
          <w:p w:rsidR="00C509A0" w:rsidRPr="00B47D63" w:rsidRDefault="00D977D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 mesiacov</w:t>
            </w:r>
          </w:p>
        </w:tc>
        <w:tc>
          <w:tcPr>
            <w:tcW w:w="2303" w:type="dxa"/>
          </w:tcPr>
          <w:p w:rsidR="00C509A0" w:rsidRPr="00B47D63" w:rsidRDefault="00D977D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dpis.sk. 1</w:t>
            </w:r>
          </w:p>
        </w:tc>
        <w:tc>
          <w:tcPr>
            <w:tcW w:w="2303" w:type="dxa"/>
          </w:tcPr>
          <w:p w:rsidR="00C509A0" w:rsidRPr="00B47D63" w:rsidRDefault="00D977D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EE66A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77D9">
            <w:rPr>
              <w:rFonts w:ascii="MS Gothic" w:eastAsia="MS Gothic" w:hAnsiTheme="majorHAnsi" w:cs="Arial" w:hint="eastAsia"/>
              <w:b/>
            </w:rPr>
            <w:t>☒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280D" w:rsidRPr="00B47D63" w:rsidRDefault="00EE66A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1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1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EE66A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a </w:t>
      </w:r>
      <w:r w:rsidR="00D977D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EE66A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77D9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E0A1E" w:rsidRDefault="00A51A9C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2"/>
    </w:p>
    <w:p w:rsidR="00E95325" w:rsidRPr="00E8181E" w:rsidRDefault="00E95325" w:rsidP="00E95325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E95325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katabul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B47D63" w:rsidRDefault="00E95325" w:rsidP="00E95325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E194F" w:rsidRPr="00B47D63" w:rsidRDefault="00AE194F" w:rsidP="00AE194F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756F6" w:rsidRPr="00684432" w:rsidRDefault="00067CD3" w:rsidP="00192ECA">
      <w:pPr>
        <w:pStyle w:val="Odstavecseseznamem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katabul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:rsidR="00962682" w:rsidRPr="00962682" w:rsidRDefault="0096268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:rsidR="00D85FD6" w:rsidRPr="00B47D63" w:rsidRDefault="00962682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564E8" w:rsidRPr="004B476F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RDefault="00E410F4" w:rsidP="00384901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:rsidR="00BE094B" w:rsidRDefault="00BE094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410F4" w:rsidRPr="00E969FA" w:rsidRDefault="00E969FA" w:rsidP="00E969FA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lastRenderedPageBreak/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DF2D04" w:rsidRPr="00B47D63" w:rsidRDefault="00DF2D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C3118" w:rsidRDefault="008C3118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Default="002E489E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Pr="00B47D63" w:rsidRDefault="002E489E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107E2" w:rsidRPr="00852041" w:rsidRDefault="00852041" w:rsidP="00852041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:rsidR="00AF4868" w:rsidRPr="00B47D63" w:rsidRDefault="00AF486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951E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F4868" w:rsidRDefault="00852041" w:rsidP="004F7ACE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5425F6" w:rsidRDefault="005425F6" w:rsidP="004F7ACE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C2434" w:rsidRPr="00B47D63" w:rsidRDefault="002C2434" w:rsidP="004F7ACE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20AEA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3DA9" w:rsidRPr="00B47D63" w:rsidRDefault="000A3DA9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8B0002" w:rsidRPr="008B0002" w:rsidRDefault="008B0002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3" w:name="OLE_LINK1"/>
      <w:r w:rsidRPr="008B0002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odporúčanie)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bookmarkEnd w:id="3"/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4" w:name="_GoBack"/>
      <w:bookmarkEnd w:id="4"/>
    </w:p>
    <w:sectPr w:rsid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6AE" w:rsidRDefault="00EE66AE" w:rsidP="00F0301D">
      <w:pPr>
        <w:spacing w:after="0" w:line="240" w:lineRule="auto"/>
      </w:pPr>
      <w:r>
        <w:separator/>
      </w:r>
    </w:p>
  </w:endnote>
  <w:endnote w:type="continuationSeparator" w:id="0">
    <w:p w:rsidR="00EE66AE" w:rsidRDefault="00EE66AE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C65E24" w:rsidRPr="00143D5B" w:rsidRDefault="00C65E24">
        <w:pPr>
          <w:pStyle w:val="Zpat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C82993">
          <w:rPr>
            <w:rFonts w:asciiTheme="majorHAnsi" w:hAnsiTheme="majorHAnsi"/>
            <w:noProof/>
          </w:rPr>
          <w:t>1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C65E24" w:rsidRDefault="00C65E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6AE" w:rsidRDefault="00EE66AE" w:rsidP="00F0301D">
      <w:pPr>
        <w:spacing w:after="0" w:line="240" w:lineRule="auto"/>
      </w:pPr>
      <w:r>
        <w:separator/>
      </w:r>
    </w:p>
  </w:footnote>
  <w:footnote w:type="continuationSeparator" w:id="0">
    <w:p w:rsidR="00EE66AE" w:rsidRDefault="00EE66AE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E24" w:rsidRDefault="00C65E24" w:rsidP="008A44F5">
    <w:pPr>
      <w:pStyle w:val="Zhlav"/>
      <w:rPr>
        <w:rFonts w:asciiTheme="majorHAnsi" w:hAnsiTheme="majorHAnsi"/>
      </w:rPr>
    </w:pPr>
  </w:p>
  <w:p w:rsidR="00C65E24" w:rsidRPr="006A6ED1" w:rsidRDefault="00C65E24" w:rsidP="008B6583">
    <w:pPr>
      <w:pStyle w:val="Zhlav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val="cs-CZ"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C65E24" w:rsidRDefault="00C65E24" w:rsidP="00212D72">
    <w:pPr>
      <w:pStyle w:val="Zhlav"/>
      <w:rPr>
        <w:rFonts w:asciiTheme="majorHAnsi" w:hAnsiTheme="majorHAnsi"/>
      </w:rPr>
    </w:pPr>
  </w:p>
  <w:p w:rsidR="00C65E24" w:rsidRDefault="00C65E24" w:rsidP="00212D72">
    <w:pPr>
      <w:pStyle w:val="Zhlav"/>
      <w:rPr>
        <w:rFonts w:asciiTheme="majorHAnsi" w:hAnsiTheme="majorHAnsi"/>
      </w:rPr>
    </w:pPr>
  </w:p>
  <w:tbl>
    <w:tblPr>
      <w:tblStyle w:val="Mkatabul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C65E24" w:rsidTr="00C314AE">
      <w:trPr>
        <w:trHeight w:val="340"/>
        <w:jc w:val="right"/>
      </w:trPr>
      <w:tc>
        <w:tcPr>
          <w:tcW w:w="624" w:type="dxa"/>
          <w:vAlign w:val="center"/>
        </w:tcPr>
        <w:p w:rsidR="00C65E24" w:rsidRPr="006A6ED1" w:rsidRDefault="00C65E24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C65E24" w:rsidRPr="006A6ED1" w:rsidRDefault="00C65E24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C65E24" w:rsidRPr="006A6ED1" w:rsidRDefault="00C65E24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C65E24" w:rsidRDefault="00C65E24" w:rsidP="00212D72">
    <w:pPr>
      <w:pStyle w:val="Zhlav"/>
      <w:rPr>
        <w:rFonts w:asciiTheme="majorHAnsi" w:hAnsiTheme="majorHAnsi"/>
      </w:rPr>
    </w:pPr>
  </w:p>
  <w:p w:rsidR="00C65E24" w:rsidRPr="00132CC6" w:rsidRDefault="00C65E24" w:rsidP="00212D72">
    <w:pPr>
      <w:pStyle w:val="Zhlav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6DDB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2993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977D9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66AE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05B"/>
  </w:style>
  <w:style w:type="paragraph" w:styleId="Nadpis1">
    <w:name w:val="heading 1"/>
    <w:basedOn w:val="Normln"/>
    <w:next w:val="Normln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01D"/>
  </w:style>
  <w:style w:type="paragraph" w:styleId="Zpat">
    <w:name w:val="footer"/>
    <w:basedOn w:val="Normln"/>
    <w:link w:val="Zpat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01D"/>
  </w:style>
  <w:style w:type="paragraph" w:styleId="Textbubliny">
    <w:name w:val="Balloon Text"/>
    <w:basedOn w:val="Normln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A748C"/>
    <w:rPr>
      <w:color w:val="808080"/>
    </w:rPr>
  </w:style>
  <w:style w:type="paragraph" w:styleId="Odstavecseseznamem">
    <w:name w:val="List Paragraph"/>
    <w:basedOn w:val="Normln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mezer">
    <w:name w:val="No Spacing"/>
    <w:uiPriority w:val="1"/>
    <w:qFormat/>
    <w:rsid w:val="0019567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93D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3DC7"/>
    <w:rPr>
      <w:b/>
      <w:bCs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567BED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jemn">
    <w:name w:val="Subtle Reference"/>
    <w:basedOn w:val="Standardnpsmoodstavce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97AA4"/>
    <w:rsid w:val="002D5101"/>
    <w:rsid w:val="002E1380"/>
    <w:rsid w:val="004D37E1"/>
    <w:rsid w:val="00505AE4"/>
    <w:rsid w:val="005D39AB"/>
    <w:rsid w:val="005F76D2"/>
    <w:rsid w:val="00734361"/>
    <w:rsid w:val="00765710"/>
    <w:rsid w:val="008560A4"/>
    <w:rsid w:val="008B615A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Standardnpsmoodstavce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A098-EE30-41D2-8AB4-43E351B8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2538</Words>
  <Characters>14975</Characters>
  <Application>Microsoft Office Word</Application>
  <DocSecurity>0</DocSecurity>
  <Lines>124</Lines>
  <Paragraphs>3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známky Úč PODV 3 - 01</vt:lpstr>
      <vt:lpstr>Poznámky Úč PODV 3 - 01</vt:lpstr>
      <vt:lpstr>Poznámky Úč PODV 3 - 01</vt:lpstr>
    </vt:vector>
  </TitlesOfParts>
  <Company/>
  <LinksUpToDate>false</LinksUpToDate>
  <CharactersWithSpaces>1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st br</cp:lastModifiedBy>
  <cp:revision>3</cp:revision>
  <cp:lastPrinted>2018-01-31T17:17:00Z</cp:lastPrinted>
  <dcterms:created xsi:type="dcterms:W3CDTF">2018-04-02T20:46:00Z</dcterms:created>
  <dcterms:modified xsi:type="dcterms:W3CDTF">2018-04-02T21:10:00Z</dcterms:modified>
</cp:coreProperties>
</file>